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B6E96">
        <w:rPr>
          <w:rFonts w:ascii="Arial" w:hAnsi="Arial" w:cs="Arial"/>
          <w:b/>
          <w:bCs/>
          <w:sz w:val="22"/>
          <w:szCs w:val="22"/>
        </w:rPr>
        <w:t xml:space="preserve">Software Prácticas Empresariales </w:t>
      </w: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  <w:r w:rsidRPr="009B6E96">
        <w:rPr>
          <w:rFonts w:ascii="Arial" w:hAnsi="Arial" w:cs="Arial"/>
          <w:sz w:val="22"/>
          <w:szCs w:val="22"/>
        </w:rPr>
        <w:t xml:space="preserve">Reciba un cordial saludo y los mejores deseos de éxito en las actividades que usted adelanta. </w:t>
      </w:r>
    </w:p>
    <w:p w:rsid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  <w:r w:rsidRPr="009B6E96">
        <w:rPr>
          <w:rFonts w:ascii="Arial" w:hAnsi="Arial" w:cs="Arial"/>
          <w:sz w:val="22"/>
          <w:szCs w:val="22"/>
        </w:rPr>
        <w:t xml:space="preserve">A continuación la Oficina de Prácticas de la Universidad Tecnológica de Pereira les presenta los pasos a seguir para acceder al aplicativo que les permitirá ver los detalles de su práctica, subir los informes y auto-evaluar la práctica y su labor: </w:t>
      </w: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DF3E4D" w:rsidP="009B6E96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478155</wp:posOffset>
            </wp:positionV>
            <wp:extent cx="3067050" cy="2122805"/>
            <wp:effectExtent l="19050" t="0" r="0" b="0"/>
            <wp:wrapThrough wrapText="bothSides">
              <wp:wrapPolygon edited="0">
                <wp:start x="-134" y="0"/>
                <wp:lineTo x="-134" y="21322"/>
                <wp:lineTo x="21600" y="21322"/>
                <wp:lineTo x="21600" y="0"/>
                <wp:lineTo x="-134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B6E96" w:rsidRPr="009B6E96">
        <w:rPr>
          <w:rFonts w:ascii="Arial" w:hAnsi="Arial" w:cs="Arial"/>
        </w:rPr>
        <w:t>Debe ingresar a la página de la Universidad: www.utp.edu.co, a su portal estudiantil y luego al link de prácticas.</w:t>
      </w: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14D03" w:rsidP="009B6E96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05740</wp:posOffset>
            </wp:positionV>
            <wp:extent cx="4429125" cy="2571750"/>
            <wp:effectExtent l="19050" t="0" r="9525" b="0"/>
            <wp:wrapThrough wrapText="bothSides">
              <wp:wrapPolygon edited="0">
                <wp:start x="-93" y="0"/>
                <wp:lineTo x="-93" y="21440"/>
                <wp:lineTo x="21646" y="21440"/>
                <wp:lineTo x="21646" y="0"/>
                <wp:lineTo x="-93" y="0"/>
              </wp:wrapPolygon>
            </wp:wrapThrough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B6E96" w:rsidRPr="009B6E96">
        <w:rPr>
          <w:rFonts w:ascii="Arial" w:hAnsi="Arial" w:cs="Arial"/>
        </w:rPr>
        <w:t>Debe ingresar a la práctica relacionada en reportes de prácticas:</w:t>
      </w:r>
    </w:p>
    <w:p w:rsidR="009B6E96" w:rsidRPr="009B6E96" w:rsidRDefault="009B6E96" w:rsidP="009B6E96">
      <w:pPr>
        <w:pStyle w:val="Prrafodelista"/>
        <w:spacing w:line="360" w:lineRule="auto"/>
        <w:rPr>
          <w:rFonts w:ascii="Arial" w:hAnsi="Arial" w:cs="Arial"/>
        </w:rPr>
      </w:pPr>
    </w:p>
    <w:p w:rsidR="009B6E96" w:rsidRPr="009B6E96" w:rsidRDefault="009B6E96" w:rsidP="009B6E96">
      <w:pPr>
        <w:pStyle w:val="Prrafodelista"/>
        <w:spacing w:line="360" w:lineRule="auto"/>
        <w:rPr>
          <w:rFonts w:ascii="Arial" w:hAnsi="Arial" w:cs="Arial"/>
        </w:rPr>
      </w:pPr>
    </w:p>
    <w:p w:rsidR="009B6E96" w:rsidRPr="009B6E96" w:rsidRDefault="009B6E96" w:rsidP="009B6E96">
      <w:pPr>
        <w:pStyle w:val="Prrafodelista"/>
        <w:spacing w:line="360" w:lineRule="auto"/>
        <w:ind w:left="360"/>
        <w:rPr>
          <w:rFonts w:ascii="Arial" w:hAnsi="Arial" w:cs="Arial"/>
        </w:rPr>
      </w:pPr>
    </w:p>
    <w:p w:rsidR="009B6E96" w:rsidRPr="009B6E96" w:rsidRDefault="009B6E96" w:rsidP="009B6E96">
      <w:pPr>
        <w:pStyle w:val="Prrafodelista"/>
        <w:spacing w:line="360" w:lineRule="auto"/>
        <w:ind w:left="360"/>
        <w:rPr>
          <w:rFonts w:ascii="Arial" w:hAnsi="Arial" w:cs="Arial"/>
        </w:rPr>
      </w:pPr>
    </w:p>
    <w:p w:rsidR="009B6E96" w:rsidRPr="009B6E96" w:rsidRDefault="009B6E96" w:rsidP="009B6E96">
      <w:pPr>
        <w:pStyle w:val="Prrafodelista"/>
        <w:spacing w:line="360" w:lineRule="auto"/>
        <w:ind w:left="360"/>
        <w:rPr>
          <w:rFonts w:ascii="Arial" w:hAnsi="Arial" w:cs="Arial"/>
        </w:rPr>
      </w:pPr>
    </w:p>
    <w:p w:rsidR="009B6E96" w:rsidRPr="009B6E96" w:rsidRDefault="009B6E96" w:rsidP="009B6E96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704850</wp:posOffset>
            </wp:positionV>
            <wp:extent cx="4838700" cy="2733040"/>
            <wp:effectExtent l="19050" t="0" r="0" b="0"/>
            <wp:wrapThrough wrapText="bothSides">
              <wp:wrapPolygon edited="0">
                <wp:start x="-85" y="0"/>
                <wp:lineTo x="-85" y="21379"/>
                <wp:lineTo x="21600" y="21379"/>
                <wp:lineTo x="21600" y="0"/>
                <wp:lineTo x="-85" y="0"/>
              </wp:wrapPolygon>
            </wp:wrapThrough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E96">
        <w:rPr>
          <w:rFonts w:ascii="Arial" w:hAnsi="Arial" w:cs="Arial"/>
        </w:rPr>
        <w:t>Allí encontrará las opciones para subir los avances y autoevaluar su práctica, le recuerdo que este procedimiento es indispensable para la obtención del paz y salvo al finalizar la práctica:</w:t>
      </w: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Default="009B6E96" w:rsidP="009B6E96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DF3E4D">
        <w:rPr>
          <w:rFonts w:ascii="Arial" w:hAnsi="Arial" w:cs="Arial"/>
        </w:rPr>
        <w:t xml:space="preserve">Cuando ingrese en el enlace </w:t>
      </w:r>
      <w:r w:rsidRPr="00DF3E4D">
        <w:rPr>
          <w:rFonts w:ascii="Arial" w:hAnsi="Arial" w:cs="Arial"/>
          <w:i/>
          <w:u w:val="single"/>
        </w:rPr>
        <w:t xml:space="preserve">Anteproyecto </w:t>
      </w:r>
      <w:r w:rsidRPr="00DF3E4D">
        <w:rPr>
          <w:rFonts w:ascii="Arial" w:hAnsi="Arial" w:cs="Arial"/>
        </w:rPr>
        <w:t xml:space="preserve">usted encontrará las casillas para ingresar el número y fecha de radicado que le proporcionan : </w:t>
      </w:r>
    </w:p>
    <w:p w:rsidR="00DF3E4D" w:rsidRPr="00DF3E4D" w:rsidRDefault="00914D03" w:rsidP="00DF3E4D">
      <w:pPr>
        <w:pStyle w:val="Prrafodelista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70815</wp:posOffset>
            </wp:positionV>
            <wp:extent cx="5133975" cy="2924175"/>
            <wp:effectExtent l="19050" t="0" r="9525" b="0"/>
            <wp:wrapThrough wrapText="bothSides">
              <wp:wrapPolygon edited="0">
                <wp:start x="-80" y="0"/>
                <wp:lineTo x="-80" y="21530"/>
                <wp:lineTo x="21640" y="21530"/>
                <wp:lineTo x="21640" y="0"/>
                <wp:lineTo x="-80" y="0"/>
              </wp:wrapPolygon>
            </wp:wrapThrough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6E96" w:rsidRDefault="009B6E96" w:rsidP="009B6E96">
      <w:pPr>
        <w:spacing w:line="360" w:lineRule="auto"/>
        <w:rPr>
          <w:rFonts w:ascii="Arial" w:hAnsi="Arial" w:cs="Arial"/>
        </w:rPr>
      </w:pPr>
    </w:p>
    <w:p w:rsidR="009B6E96" w:rsidRDefault="009B6E96" w:rsidP="009B6E96">
      <w:pPr>
        <w:spacing w:line="360" w:lineRule="auto"/>
        <w:rPr>
          <w:rFonts w:ascii="Arial" w:hAnsi="Arial" w:cs="Arial"/>
        </w:rPr>
      </w:pPr>
    </w:p>
    <w:p w:rsidR="009B6E96" w:rsidRDefault="009B6E96" w:rsidP="009B6E96">
      <w:pPr>
        <w:spacing w:line="360" w:lineRule="auto"/>
        <w:rPr>
          <w:rFonts w:ascii="Arial" w:hAnsi="Arial" w:cs="Arial"/>
        </w:rPr>
      </w:pPr>
    </w:p>
    <w:p w:rsidR="009B6E96" w:rsidRDefault="009B6E96" w:rsidP="009B6E96">
      <w:pPr>
        <w:spacing w:line="360" w:lineRule="auto"/>
        <w:rPr>
          <w:rFonts w:ascii="Arial" w:hAnsi="Arial" w:cs="Arial"/>
        </w:rPr>
      </w:pPr>
    </w:p>
    <w:p w:rsidR="009B6E96" w:rsidRDefault="009B6E96" w:rsidP="009B6E96">
      <w:pPr>
        <w:spacing w:line="360" w:lineRule="auto"/>
        <w:rPr>
          <w:rFonts w:ascii="Arial" w:hAnsi="Arial" w:cs="Arial"/>
        </w:rPr>
      </w:pPr>
    </w:p>
    <w:p w:rsidR="009B6E96" w:rsidRDefault="009B6E96" w:rsidP="009B6E96">
      <w:pPr>
        <w:spacing w:line="360" w:lineRule="auto"/>
        <w:rPr>
          <w:rFonts w:ascii="Arial" w:hAnsi="Arial" w:cs="Arial"/>
        </w:rPr>
      </w:pPr>
    </w:p>
    <w:p w:rsidR="009B6E96" w:rsidRDefault="009B6E96" w:rsidP="009B6E96">
      <w:pPr>
        <w:spacing w:line="360" w:lineRule="auto"/>
        <w:rPr>
          <w:rFonts w:ascii="Arial" w:hAnsi="Arial" w:cs="Arial"/>
        </w:rPr>
      </w:pPr>
    </w:p>
    <w:p w:rsidR="009B6E96" w:rsidRDefault="009B6E96" w:rsidP="009B6E96">
      <w:pPr>
        <w:spacing w:line="360" w:lineRule="auto"/>
        <w:rPr>
          <w:rFonts w:ascii="Arial" w:hAnsi="Arial" w:cs="Arial"/>
        </w:rPr>
      </w:pPr>
    </w:p>
    <w:p w:rsidR="009B6E96" w:rsidRDefault="009B6E96" w:rsidP="009B6E96">
      <w:pPr>
        <w:spacing w:line="360" w:lineRule="auto"/>
        <w:rPr>
          <w:rFonts w:ascii="Arial" w:hAnsi="Arial" w:cs="Arial"/>
        </w:rPr>
      </w:pPr>
    </w:p>
    <w:p w:rsidR="009B6E96" w:rsidRDefault="009B6E96" w:rsidP="009B6E96">
      <w:pPr>
        <w:spacing w:line="360" w:lineRule="auto"/>
        <w:rPr>
          <w:rFonts w:ascii="Arial" w:hAnsi="Arial" w:cs="Arial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B6E96">
        <w:rPr>
          <w:rFonts w:ascii="Arial" w:hAnsi="Arial" w:cs="Arial"/>
          <w:b/>
          <w:sz w:val="22"/>
          <w:szCs w:val="22"/>
        </w:rPr>
        <w:lastRenderedPageBreak/>
        <w:t>Observaciones:</w:t>
      </w:r>
    </w:p>
    <w:p w:rsidR="00DF3E4D" w:rsidRDefault="009B6E96" w:rsidP="009B6E96">
      <w:pPr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9B6E96">
        <w:rPr>
          <w:rFonts w:ascii="Arial" w:hAnsi="Arial" w:cs="Arial"/>
          <w:sz w:val="22"/>
          <w:szCs w:val="22"/>
        </w:rPr>
        <w:t>Debe recordar a su Director de Trabajo de Grado que lo evalúe y dé el visto bueno al resumen final por medio del portal Docente</w:t>
      </w:r>
      <w:r>
        <w:rPr>
          <w:rFonts w:ascii="Arial" w:hAnsi="Arial" w:cs="Arial"/>
          <w:sz w:val="22"/>
          <w:szCs w:val="22"/>
        </w:rPr>
        <w:t>.</w:t>
      </w:r>
      <w:r w:rsidRPr="009B6E96">
        <w:rPr>
          <w:rFonts w:ascii="Arial" w:hAnsi="Arial" w:cs="Arial"/>
          <w:sz w:val="22"/>
          <w:szCs w:val="22"/>
        </w:rPr>
        <w:t xml:space="preserve"> </w:t>
      </w:r>
    </w:p>
    <w:p w:rsidR="009B6E96" w:rsidRPr="009B6E96" w:rsidRDefault="009B6E96" w:rsidP="009B6E96">
      <w:pPr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9B6E96">
        <w:rPr>
          <w:rFonts w:ascii="Arial" w:hAnsi="Arial" w:cs="Arial"/>
          <w:sz w:val="22"/>
          <w:szCs w:val="22"/>
        </w:rPr>
        <w:t>Adjunto con este correo se le enviará el formato respectivo para los avances.</w:t>
      </w:r>
    </w:p>
    <w:p w:rsidR="009B6E96" w:rsidRPr="009B6E96" w:rsidRDefault="009B6E96" w:rsidP="009B6E96">
      <w:pPr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9B6E96">
        <w:rPr>
          <w:rFonts w:ascii="Arial" w:hAnsi="Arial" w:cs="Arial"/>
          <w:sz w:val="22"/>
          <w:szCs w:val="22"/>
        </w:rPr>
        <w:t>Recuerde pasar el Anteproyecto dentro de los dos primeros meses de práctica ante el comité curricular.</w:t>
      </w:r>
    </w:p>
    <w:p w:rsidR="009B6E96" w:rsidRPr="009B6E96" w:rsidRDefault="009B6E96" w:rsidP="009B6E96">
      <w:pPr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9B6E96">
        <w:rPr>
          <w:rFonts w:ascii="Arial" w:hAnsi="Arial" w:cs="Arial"/>
          <w:sz w:val="22"/>
          <w:szCs w:val="22"/>
        </w:rPr>
        <w:t>Deber recordar a su jefe inmediato que lo evalúe a través de un usuario y contraseña que se le envió al correo en el momento que se realizó la legalización su práctica.</w:t>
      </w:r>
    </w:p>
    <w:tbl>
      <w:tblPr>
        <w:tblpPr w:leftFromText="141" w:rightFromText="141" w:vertAnchor="text" w:horzAnchor="margin" w:tblpY="756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835"/>
        <w:gridCol w:w="2910"/>
      </w:tblGrid>
      <w:tr w:rsidR="00914D03" w:rsidRPr="00B93B92" w:rsidTr="00914D03">
        <w:trPr>
          <w:trHeight w:val="1097"/>
        </w:trPr>
        <w:tc>
          <w:tcPr>
            <w:tcW w:w="3256" w:type="dxa"/>
          </w:tcPr>
          <w:p w:rsidR="00914D03" w:rsidRPr="00B93B92" w:rsidRDefault="00914D03" w:rsidP="00914D03">
            <w:pPr>
              <w:pStyle w:val="Ttulo1"/>
              <w:spacing w:line="360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B93B92">
              <w:rPr>
                <w:rFonts w:cs="Arial"/>
                <w:sz w:val="22"/>
                <w:szCs w:val="22"/>
              </w:rPr>
              <w:t xml:space="preserve">   </w:t>
            </w:r>
            <w:r w:rsidRPr="00B93B92">
              <w:rPr>
                <w:rFonts w:cs="Arial"/>
                <w:b w:val="0"/>
                <w:sz w:val="22"/>
                <w:szCs w:val="22"/>
              </w:rPr>
              <w:t>Elaborado por:</w:t>
            </w:r>
          </w:p>
          <w:p w:rsidR="00914D03" w:rsidRPr="00B93B92" w:rsidRDefault="00914D03" w:rsidP="00914D0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4D03" w:rsidRPr="00B93B92" w:rsidRDefault="00914D03" w:rsidP="00914D03">
            <w:pPr>
              <w:pStyle w:val="Encabezado"/>
              <w:pBdr>
                <w:bottom w:val="single" w:sz="12" w:space="1" w:color="auto"/>
              </w:pBdr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4D03" w:rsidRPr="00B93B92" w:rsidRDefault="00914D03" w:rsidP="00914D0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B92">
              <w:rPr>
                <w:rFonts w:ascii="Arial" w:hAnsi="Arial" w:cs="Arial"/>
                <w:sz w:val="22"/>
                <w:szCs w:val="22"/>
              </w:rPr>
              <w:t>Personal UTP</w:t>
            </w:r>
          </w:p>
        </w:tc>
        <w:tc>
          <w:tcPr>
            <w:tcW w:w="2835" w:type="dxa"/>
          </w:tcPr>
          <w:p w:rsidR="00914D03" w:rsidRPr="00B93B92" w:rsidRDefault="00914D03" w:rsidP="00914D03">
            <w:pPr>
              <w:pStyle w:val="Ttulo1"/>
              <w:spacing w:line="360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B93B92">
              <w:rPr>
                <w:rFonts w:cs="Arial"/>
                <w:b w:val="0"/>
                <w:sz w:val="22"/>
                <w:szCs w:val="22"/>
              </w:rPr>
              <w:t>Revisado por:</w:t>
            </w:r>
          </w:p>
          <w:p w:rsidR="00914D03" w:rsidRPr="00B93B92" w:rsidRDefault="00914D03" w:rsidP="00914D0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4D03" w:rsidRPr="00B93B92" w:rsidRDefault="00914D03" w:rsidP="00914D03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4D03" w:rsidRPr="00B93B92" w:rsidRDefault="00914D03" w:rsidP="00914D0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B92">
              <w:rPr>
                <w:rFonts w:ascii="Arial" w:hAnsi="Arial" w:cs="Arial"/>
                <w:sz w:val="22"/>
                <w:szCs w:val="22"/>
              </w:rPr>
              <w:t>Coordinadora de Calidad</w:t>
            </w:r>
          </w:p>
        </w:tc>
        <w:tc>
          <w:tcPr>
            <w:tcW w:w="2910" w:type="dxa"/>
          </w:tcPr>
          <w:p w:rsidR="00914D03" w:rsidRPr="00B93B92" w:rsidRDefault="00914D03" w:rsidP="00914D03">
            <w:pPr>
              <w:pStyle w:val="Ttulo1"/>
              <w:spacing w:line="360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B93B92">
              <w:rPr>
                <w:rFonts w:cs="Arial"/>
                <w:b w:val="0"/>
                <w:sz w:val="22"/>
                <w:szCs w:val="22"/>
              </w:rPr>
              <w:t>Aprobado por:</w:t>
            </w:r>
          </w:p>
          <w:p w:rsidR="00914D03" w:rsidRPr="00B93B92" w:rsidRDefault="00914D03" w:rsidP="00914D0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4D03" w:rsidRPr="00B93B92" w:rsidRDefault="00914D03" w:rsidP="00914D03">
            <w:pPr>
              <w:pBdr>
                <w:bottom w:val="single" w:sz="12" w:space="1" w:color="auto"/>
              </w:pBdr>
              <w:tabs>
                <w:tab w:val="center" w:pos="137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B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4D03" w:rsidRPr="00B93B92" w:rsidRDefault="00914D03" w:rsidP="00914D0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B92">
              <w:rPr>
                <w:rFonts w:ascii="Arial" w:hAnsi="Arial" w:cs="Arial"/>
                <w:sz w:val="22"/>
                <w:szCs w:val="22"/>
              </w:rPr>
              <w:t>Jefe División de Personal</w:t>
            </w:r>
          </w:p>
        </w:tc>
      </w:tr>
    </w:tbl>
    <w:p w:rsidR="009B6E96" w:rsidRDefault="009B6E96" w:rsidP="00DF3E4D">
      <w:pPr>
        <w:spacing w:after="20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after="20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9B6E96" w:rsidRDefault="009B6E96" w:rsidP="009B6E96">
      <w:pPr>
        <w:spacing w:line="360" w:lineRule="auto"/>
        <w:rPr>
          <w:rFonts w:ascii="Arial" w:hAnsi="Arial" w:cs="Arial"/>
          <w:sz w:val="22"/>
          <w:szCs w:val="22"/>
        </w:rPr>
      </w:pPr>
    </w:p>
    <w:p w:rsidR="008A1658" w:rsidRPr="009B6E96" w:rsidRDefault="008A1658" w:rsidP="009B6E96">
      <w:pPr>
        <w:spacing w:line="360" w:lineRule="auto"/>
        <w:ind w:left="708" w:hanging="708"/>
        <w:rPr>
          <w:rFonts w:ascii="Arial" w:hAnsi="Arial" w:cs="Arial"/>
          <w:sz w:val="22"/>
          <w:szCs w:val="22"/>
        </w:rPr>
      </w:pPr>
    </w:p>
    <w:sectPr w:rsidR="008A1658" w:rsidRPr="009B6E96" w:rsidSect="00844D54">
      <w:headerReference w:type="even" r:id="rId13"/>
      <w:headerReference w:type="default" r:id="rId14"/>
      <w:footerReference w:type="default" r:id="rId15"/>
      <w:pgSz w:w="12242" w:h="15842" w:code="1"/>
      <w:pgMar w:top="2835" w:right="1185" w:bottom="993" w:left="1701" w:header="851" w:footer="13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E1" w:rsidRDefault="006961E1">
      <w:r>
        <w:separator/>
      </w:r>
    </w:p>
  </w:endnote>
  <w:endnote w:type="continuationSeparator" w:id="0">
    <w:p w:rsidR="006961E1" w:rsidRDefault="0069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4D" w:rsidRDefault="00DF3E4D" w:rsidP="00DF3E4D">
    <w:pPr>
      <w:pStyle w:val="Piedepgin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ORIGINAL</w:t>
    </w:r>
  </w:p>
  <w:p w:rsidR="00DF3E4D" w:rsidRPr="004B7BB9" w:rsidRDefault="00DF3E4D" w:rsidP="001541F3">
    <w:pPr>
      <w:pStyle w:val="Piedepgina"/>
      <w:ind w:left="2832" w:firstLine="4248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  <w:t>2014/04/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E1" w:rsidRDefault="006961E1">
      <w:r>
        <w:separator/>
      </w:r>
    </w:p>
  </w:footnote>
  <w:footnote w:type="continuationSeparator" w:id="0">
    <w:p w:rsidR="006961E1" w:rsidRDefault="0069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4D" w:rsidRDefault="00DF3E4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3E4D" w:rsidRDefault="00DF3E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  <w:gridCol w:w="851"/>
      <w:gridCol w:w="1276"/>
    </w:tblGrid>
    <w:tr w:rsidR="00DF3E4D" w:rsidTr="001E19D5">
      <w:trPr>
        <w:cantSplit/>
        <w:trHeight w:val="400"/>
      </w:trPr>
      <w:tc>
        <w:tcPr>
          <w:tcW w:w="7513" w:type="dxa"/>
          <w:vMerge w:val="restart"/>
          <w:tcBorders>
            <w:top w:val="single" w:sz="4" w:space="0" w:color="auto"/>
            <w:right w:val="nil"/>
          </w:tcBorders>
          <w:vAlign w:val="center"/>
        </w:tcPr>
        <w:p w:rsidR="00DF3E4D" w:rsidRDefault="00DF3E4D" w:rsidP="001E19D5">
          <w:pPr>
            <w:pStyle w:val="Encabezado"/>
            <w:jc w:val="center"/>
            <w:rPr>
              <w:rFonts w:ascii="Arial" w:hAnsi="Arial"/>
              <w:b/>
              <w:sz w:val="22"/>
            </w:rPr>
          </w:pPr>
        </w:p>
        <w:p w:rsidR="00DF3E4D" w:rsidRDefault="00DF3E4D" w:rsidP="001E19D5">
          <w:pPr>
            <w:pStyle w:val="Encabezado"/>
            <w:jc w:val="center"/>
            <w:rPr>
              <w:rFonts w:ascii="Arial" w:hAnsi="Arial"/>
              <w:b/>
              <w:noProof/>
              <w:sz w:val="22"/>
              <w:lang w:val="es-CO" w:eastAsia="es-CO"/>
            </w:rPr>
          </w:pPr>
          <w:r>
            <w:rPr>
              <w:rFonts w:ascii="Arial" w:hAnsi="Arial"/>
              <w:b/>
              <w:noProof/>
              <w:sz w:val="22"/>
              <w:lang w:val="es-CO" w:eastAsia="es-CO"/>
            </w:rPr>
            <w:t xml:space="preserve">               VICERRECTORÍA DE INVESTIGACIONES, INNOVACIÓN </w:t>
          </w:r>
        </w:p>
        <w:p w:rsidR="00DF3E4D" w:rsidRDefault="00DF3E4D" w:rsidP="001E19D5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noProof/>
              <w:sz w:val="22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67BC50E" wp14:editId="65438054">
                <wp:simplePos x="0" y="0"/>
                <wp:positionH relativeFrom="column">
                  <wp:posOffset>4051300</wp:posOffset>
                </wp:positionH>
                <wp:positionV relativeFrom="paragraph">
                  <wp:posOffset>10795</wp:posOffset>
                </wp:positionV>
                <wp:extent cx="788035" cy="593725"/>
                <wp:effectExtent l="19050" t="0" r="0" b="0"/>
                <wp:wrapNone/>
                <wp:docPr id="2" name="Imagen 2" descr="lOGO sgc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sgc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noProof/>
              <w:sz w:val="22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699EF2FA" wp14:editId="11DC4035">
                <wp:simplePos x="0" y="0"/>
                <wp:positionH relativeFrom="column">
                  <wp:posOffset>132715</wp:posOffset>
                </wp:positionH>
                <wp:positionV relativeFrom="paragraph">
                  <wp:posOffset>10795</wp:posOffset>
                </wp:positionV>
                <wp:extent cx="1168400" cy="557530"/>
                <wp:effectExtent l="19050" t="0" r="0" b="0"/>
                <wp:wrapNone/>
                <wp:docPr id="1" name="Imagen 1" descr="Imagen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Imagen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noProof/>
              <w:sz w:val="22"/>
              <w:lang w:val="es-CO" w:eastAsia="es-CO"/>
            </w:rPr>
            <w:t xml:space="preserve">                    Y EXTENSIÓN</w:t>
          </w:r>
        </w:p>
        <w:p w:rsidR="00DF3E4D" w:rsidRDefault="00DF3E4D" w:rsidP="001E19D5">
          <w:pPr>
            <w:pStyle w:val="Encabezado"/>
            <w:jc w:val="center"/>
            <w:rPr>
              <w:rFonts w:ascii="Arial" w:hAnsi="Arial"/>
              <w:b/>
              <w:sz w:val="22"/>
            </w:rPr>
          </w:pPr>
        </w:p>
        <w:p w:rsidR="00DF3E4D" w:rsidRDefault="00DF3E4D" w:rsidP="001E19D5">
          <w:pPr>
            <w:pStyle w:val="Encabezado"/>
            <w:jc w:val="center"/>
            <w:rPr>
              <w:rFonts w:ascii="Arial" w:eastAsia="Calibri" w:hAnsi="Arial"/>
              <w:b/>
              <w:noProof/>
            </w:rPr>
          </w:pPr>
          <w:r w:rsidRPr="00C975D3">
            <w:rPr>
              <w:rFonts w:ascii="Arial" w:eastAsia="Calibri" w:hAnsi="Arial"/>
              <w:b/>
              <w:noProof/>
            </w:rPr>
            <w:t xml:space="preserve">           </w:t>
          </w:r>
          <w:r>
            <w:rPr>
              <w:rFonts w:ascii="Arial" w:eastAsia="Calibri" w:hAnsi="Arial"/>
              <w:b/>
              <w:noProof/>
            </w:rPr>
            <w:t xml:space="preserve">        </w:t>
          </w:r>
          <w:r w:rsidRPr="00C975D3">
            <w:rPr>
              <w:rFonts w:ascii="Arial" w:eastAsia="Calibri" w:hAnsi="Arial"/>
              <w:b/>
              <w:noProof/>
            </w:rPr>
            <w:t>INSTRUCTIVO</w:t>
          </w:r>
        </w:p>
        <w:p w:rsidR="00DF3E4D" w:rsidRDefault="00DF3E4D" w:rsidP="00AA3412">
          <w:pPr>
            <w:pStyle w:val="Encabezado"/>
            <w:jc w:val="center"/>
            <w:rPr>
              <w:rFonts w:ascii="Arial" w:eastAsia="Calibri" w:hAnsi="Arial"/>
              <w:b/>
              <w:noProof/>
            </w:rPr>
          </w:pPr>
          <w:r>
            <w:rPr>
              <w:rFonts w:ascii="Arial" w:eastAsia="Calibri" w:hAnsi="Arial"/>
              <w:b/>
              <w:noProof/>
            </w:rPr>
            <w:t xml:space="preserve">          </w:t>
          </w:r>
        </w:p>
        <w:p w:rsidR="00DF3E4D" w:rsidRPr="00C975D3" w:rsidRDefault="00DF3E4D" w:rsidP="009B6E96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eastAsia="Calibri" w:hAnsi="Arial"/>
              <w:b/>
              <w:noProof/>
            </w:rPr>
            <w:t xml:space="preserve">                    PRACTICA CONDUCENTE A TRABAJO DE GRADO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DF3E4D" w:rsidRPr="00F9428D" w:rsidRDefault="00DF3E4D" w:rsidP="001E19D5">
          <w:pPr>
            <w:pStyle w:val="Encabezado"/>
            <w:jc w:val="right"/>
            <w:rPr>
              <w:rFonts w:ascii="Arial" w:hAnsi="Arial"/>
              <w:b/>
              <w:sz w:val="14"/>
              <w:szCs w:val="14"/>
            </w:rPr>
          </w:pPr>
          <w:r w:rsidRPr="00F9428D">
            <w:rPr>
              <w:rFonts w:ascii="Arial" w:hAnsi="Arial"/>
              <w:b/>
              <w:sz w:val="14"/>
              <w:szCs w:val="14"/>
            </w:rPr>
            <w:t>Código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DF3E4D" w:rsidRPr="00F9428D" w:rsidRDefault="00DF3E4D" w:rsidP="00AA3412">
          <w:pPr>
            <w:pStyle w:val="Encabezado"/>
            <w:jc w:val="center"/>
            <w:rPr>
              <w:rFonts w:ascii="Arial" w:hAnsi="Arial"/>
              <w:b/>
              <w:sz w:val="14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>123-PRE-INT-01</w:t>
          </w:r>
        </w:p>
      </w:tc>
    </w:tr>
    <w:tr w:rsidR="00DF3E4D" w:rsidTr="001E19D5">
      <w:trPr>
        <w:cantSplit/>
        <w:trHeight w:val="301"/>
      </w:trPr>
      <w:tc>
        <w:tcPr>
          <w:tcW w:w="7513" w:type="dxa"/>
          <w:vMerge/>
          <w:tcBorders>
            <w:right w:val="nil"/>
          </w:tcBorders>
          <w:vAlign w:val="center"/>
        </w:tcPr>
        <w:p w:rsidR="00DF3E4D" w:rsidRDefault="00DF3E4D" w:rsidP="001E19D5">
          <w:pPr>
            <w:pStyle w:val="Encabezado"/>
            <w:rPr>
              <w:rFonts w:ascii="Arial" w:hAnsi="Arial"/>
              <w:b/>
              <w:sz w:val="22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F3E4D" w:rsidRPr="00F9428D" w:rsidRDefault="00DF3E4D" w:rsidP="001E19D5">
          <w:pPr>
            <w:pStyle w:val="Encabezado"/>
            <w:jc w:val="right"/>
            <w:rPr>
              <w:rFonts w:ascii="Arial" w:hAnsi="Arial"/>
              <w:b/>
              <w:sz w:val="14"/>
              <w:szCs w:val="14"/>
            </w:rPr>
          </w:pPr>
          <w:r w:rsidRPr="00F9428D">
            <w:rPr>
              <w:rFonts w:ascii="Arial" w:hAnsi="Arial"/>
              <w:b/>
              <w:sz w:val="14"/>
              <w:szCs w:val="14"/>
            </w:rPr>
            <w:t>Versión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DF3E4D" w:rsidRPr="00F9428D" w:rsidRDefault="00DF3E4D" w:rsidP="001E19D5">
          <w:pPr>
            <w:pStyle w:val="Encabezado"/>
            <w:jc w:val="center"/>
            <w:rPr>
              <w:rFonts w:ascii="Arial" w:hAnsi="Arial"/>
              <w:b/>
              <w:sz w:val="14"/>
              <w:szCs w:val="14"/>
            </w:rPr>
          </w:pPr>
          <w:r w:rsidRPr="000E2925">
            <w:rPr>
              <w:rFonts w:ascii="Arial" w:hAnsi="Arial"/>
              <w:b/>
              <w:sz w:val="14"/>
              <w:szCs w:val="14"/>
            </w:rPr>
            <w:t>1</w:t>
          </w:r>
        </w:p>
      </w:tc>
    </w:tr>
    <w:tr w:rsidR="00DF3E4D" w:rsidTr="001E19D5">
      <w:trPr>
        <w:cantSplit/>
        <w:trHeight w:val="400"/>
      </w:trPr>
      <w:tc>
        <w:tcPr>
          <w:tcW w:w="7513" w:type="dxa"/>
          <w:vMerge/>
          <w:tcBorders>
            <w:right w:val="nil"/>
          </w:tcBorders>
          <w:vAlign w:val="center"/>
        </w:tcPr>
        <w:p w:rsidR="00DF3E4D" w:rsidRDefault="00DF3E4D" w:rsidP="001E19D5">
          <w:pPr>
            <w:pStyle w:val="Encabezado"/>
            <w:rPr>
              <w:rFonts w:ascii="Arial" w:hAnsi="Arial"/>
              <w:b/>
              <w:sz w:val="22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F3E4D" w:rsidRPr="00F9428D" w:rsidRDefault="00DF3E4D" w:rsidP="001E19D5">
          <w:pPr>
            <w:pStyle w:val="Encabezado"/>
            <w:jc w:val="right"/>
            <w:rPr>
              <w:rFonts w:ascii="Arial" w:hAnsi="Arial"/>
              <w:b/>
              <w:sz w:val="14"/>
              <w:szCs w:val="14"/>
            </w:rPr>
          </w:pPr>
          <w:r w:rsidRPr="00F9428D">
            <w:rPr>
              <w:rFonts w:ascii="Arial" w:hAnsi="Arial"/>
              <w:b/>
              <w:sz w:val="14"/>
              <w:szCs w:val="14"/>
            </w:rPr>
            <w:t>Fecha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DF3E4D" w:rsidRPr="00F9428D" w:rsidRDefault="00DF3E4D" w:rsidP="00AA3412">
          <w:pPr>
            <w:pStyle w:val="Encabezado"/>
            <w:jc w:val="center"/>
            <w:rPr>
              <w:rFonts w:ascii="Arial" w:hAnsi="Arial"/>
              <w:b/>
              <w:sz w:val="14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>2014-04-02</w:t>
          </w:r>
        </w:p>
      </w:tc>
    </w:tr>
    <w:tr w:rsidR="00DF3E4D" w:rsidTr="001E19D5">
      <w:trPr>
        <w:cantSplit/>
        <w:trHeight w:val="400"/>
      </w:trPr>
      <w:tc>
        <w:tcPr>
          <w:tcW w:w="7513" w:type="dxa"/>
          <w:vMerge/>
          <w:tcBorders>
            <w:bottom w:val="single" w:sz="4" w:space="0" w:color="auto"/>
            <w:right w:val="nil"/>
          </w:tcBorders>
          <w:vAlign w:val="center"/>
        </w:tcPr>
        <w:p w:rsidR="00DF3E4D" w:rsidRDefault="00DF3E4D" w:rsidP="001E19D5">
          <w:pPr>
            <w:pStyle w:val="Encabezado"/>
            <w:rPr>
              <w:rFonts w:ascii="Arial" w:hAnsi="Arial"/>
              <w:b/>
              <w:sz w:val="22"/>
            </w:rPr>
          </w:pPr>
        </w:p>
      </w:tc>
      <w:tc>
        <w:tcPr>
          <w:tcW w:w="85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F3E4D" w:rsidRPr="00F9428D" w:rsidRDefault="00DF3E4D" w:rsidP="001E19D5">
          <w:pPr>
            <w:pStyle w:val="Encabezado"/>
            <w:jc w:val="right"/>
            <w:rPr>
              <w:rFonts w:ascii="Arial" w:hAnsi="Arial"/>
              <w:b/>
              <w:sz w:val="14"/>
              <w:szCs w:val="14"/>
            </w:rPr>
          </w:pPr>
          <w:r w:rsidRPr="00F9428D">
            <w:rPr>
              <w:rFonts w:ascii="Arial" w:hAnsi="Arial"/>
              <w:b/>
              <w:sz w:val="14"/>
              <w:szCs w:val="14"/>
            </w:rPr>
            <w:t>Página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DF3E4D" w:rsidRPr="00F9428D" w:rsidRDefault="00DF3E4D" w:rsidP="001E19D5">
          <w:pPr>
            <w:pStyle w:val="Encabezado"/>
            <w:jc w:val="center"/>
            <w:rPr>
              <w:rFonts w:ascii="Arial" w:hAnsi="Arial"/>
              <w:b/>
              <w:sz w:val="14"/>
              <w:szCs w:val="14"/>
            </w:rPr>
          </w:pP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fldChar w:fldCharType="begin"/>
          </w: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instrText xml:space="preserve"> PAGE </w:instrText>
          </w: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fldChar w:fldCharType="separate"/>
          </w:r>
          <w:r w:rsidR="008A6E83">
            <w:rPr>
              <w:rStyle w:val="Nmerodepgina"/>
              <w:rFonts w:ascii="Arial" w:hAnsi="Arial"/>
              <w:b/>
              <w:noProof/>
              <w:sz w:val="14"/>
              <w:szCs w:val="14"/>
            </w:rPr>
            <w:t>1</w:t>
          </w: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fldChar w:fldCharType="end"/>
          </w:r>
          <w:r w:rsidRPr="00972ECE">
            <w:rPr>
              <w:rFonts w:ascii="Arial" w:hAnsi="Arial"/>
              <w:b/>
              <w:sz w:val="14"/>
              <w:szCs w:val="14"/>
            </w:rPr>
            <w:t xml:space="preserve"> de </w:t>
          </w: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fldChar w:fldCharType="begin"/>
          </w: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instrText xml:space="preserve"> NUMPAGES </w:instrText>
          </w: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fldChar w:fldCharType="separate"/>
          </w:r>
          <w:r w:rsidR="008A6E83">
            <w:rPr>
              <w:rStyle w:val="Nmerodepgina"/>
              <w:rFonts w:ascii="Arial" w:hAnsi="Arial"/>
              <w:b/>
              <w:noProof/>
              <w:sz w:val="14"/>
              <w:szCs w:val="14"/>
            </w:rPr>
            <w:t>3</w:t>
          </w: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fldChar w:fldCharType="end"/>
          </w:r>
        </w:p>
      </w:tc>
    </w:tr>
  </w:tbl>
  <w:p w:rsidR="00DF3E4D" w:rsidRDefault="008A6E83">
    <w:pPr>
      <w:pStyle w:val="Encabezado"/>
      <w:rPr>
        <w:rFonts w:ascii="Arial" w:hAnsi="Arial"/>
        <w:sz w:val="22"/>
      </w:rPr>
    </w:pPr>
    <w:r>
      <w:rPr>
        <w:rFonts w:ascii="Arial" w:hAnsi="Arial"/>
        <w:noProof/>
        <w:sz w:val="22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123825</wp:posOffset>
              </wp:positionV>
              <wp:extent cx="6095365" cy="7102475"/>
              <wp:effectExtent l="0" t="0" r="19685" b="222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5365" cy="710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.35pt;margin-top:9.75pt;width:479.95pt;height:5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FF3"/>
    <w:multiLevelType w:val="hybridMultilevel"/>
    <w:tmpl w:val="6A3846CC"/>
    <w:lvl w:ilvl="0" w:tplc="9DC2BE1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68F1"/>
    <w:multiLevelType w:val="multilevel"/>
    <w:tmpl w:val="3DB4A26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B16C94"/>
    <w:multiLevelType w:val="multilevel"/>
    <w:tmpl w:val="B5284F1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0AC13267"/>
    <w:multiLevelType w:val="hybridMultilevel"/>
    <w:tmpl w:val="F0BE4168"/>
    <w:lvl w:ilvl="0" w:tplc="CF66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0644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C3A0B"/>
    <w:multiLevelType w:val="hybridMultilevel"/>
    <w:tmpl w:val="F2426EAC"/>
    <w:lvl w:ilvl="0" w:tplc="0C9CF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B0F8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72583"/>
    <w:multiLevelType w:val="hybridMultilevel"/>
    <w:tmpl w:val="93E8A608"/>
    <w:lvl w:ilvl="0" w:tplc="9F46DC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702D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17C61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436ED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4AE1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C3CF1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DA44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A0E6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CBAF9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EB0274"/>
    <w:multiLevelType w:val="hybridMultilevel"/>
    <w:tmpl w:val="B06A52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E255F"/>
    <w:multiLevelType w:val="hybridMultilevel"/>
    <w:tmpl w:val="E8C2E1CA"/>
    <w:lvl w:ilvl="0" w:tplc="8086195C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33595"/>
    <w:multiLevelType w:val="hybridMultilevel"/>
    <w:tmpl w:val="520635DC"/>
    <w:lvl w:ilvl="0" w:tplc="EF5AF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3233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24A8"/>
    <w:multiLevelType w:val="hybridMultilevel"/>
    <w:tmpl w:val="0C36F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D6260"/>
    <w:multiLevelType w:val="hybridMultilevel"/>
    <w:tmpl w:val="F0BE4168"/>
    <w:lvl w:ilvl="0" w:tplc="CF66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0644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30015"/>
    <w:multiLevelType w:val="hybridMultilevel"/>
    <w:tmpl w:val="A69C23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E72393"/>
    <w:multiLevelType w:val="hybridMultilevel"/>
    <w:tmpl w:val="F2426EAC"/>
    <w:lvl w:ilvl="0" w:tplc="0C9CF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B0F8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4471D"/>
    <w:multiLevelType w:val="multilevel"/>
    <w:tmpl w:val="53509F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2D68293A"/>
    <w:multiLevelType w:val="hybridMultilevel"/>
    <w:tmpl w:val="7C2AE03C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90817C7"/>
    <w:multiLevelType w:val="hybridMultilevel"/>
    <w:tmpl w:val="C1627A7C"/>
    <w:lvl w:ilvl="0" w:tplc="284AF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8B5EBE"/>
    <w:multiLevelType w:val="hybridMultilevel"/>
    <w:tmpl w:val="208CE5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B5A2C"/>
    <w:multiLevelType w:val="hybridMultilevel"/>
    <w:tmpl w:val="1DFA54A0"/>
    <w:lvl w:ilvl="0" w:tplc="FBF23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64C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4AB306A2"/>
    <w:multiLevelType w:val="hybridMultilevel"/>
    <w:tmpl w:val="3216CE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6310D9"/>
    <w:multiLevelType w:val="hybridMultilevel"/>
    <w:tmpl w:val="1DFA54A0"/>
    <w:lvl w:ilvl="0" w:tplc="FBF23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42FAC"/>
    <w:multiLevelType w:val="hybridMultilevel"/>
    <w:tmpl w:val="28A227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FC448E"/>
    <w:multiLevelType w:val="hybridMultilevel"/>
    <w:tmpl w:val="7338CF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33937"/>
    <w:multiLevelType w:val="hybridMultilevel"/>
    <w:tmpl w:val="8D9C084A"/>
    <w:lvl w:ilvl="0" w:tplc="40AEC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7C4F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E1B39"/>
    <w:multiLevelType w:val="hybridMultilevel"/>
    <w:tmpl w:val="1ED8A42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924022B"/>
    <w:multiLevelType w:val="hybridMultilevel"/>
    <w:tmpl w:val="B3520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306C9B"/>
    <w:multiLevelType w:val="hybridMultilevel"/>
    <w:tmpl w:val="7F4630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CE54AA"/>
    <w:multiLevelType w:val="hybridMultilevel"/>
    <w:tmpl w:val="8110C272"/>
    <w:lvl w:ilvl="0" w:tplc="5AFAC4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8191F"/>
    <w:multiLevelType w:val="hybridMultilevel"/>
    <w:tmpl w:val="FA7E6148"/>
    <w:lvl w:ilvl="0" w:tplc="697E6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8A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4E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41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6C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EC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6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06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EA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16235DB"/>
    <w:multiLevelType w:val="hybridMultilevel"/>
    <w:tmpl w:val="B24A7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761CD1"/>
    <w:multiLevelType w:val="hybridMultilevel"/>
    <w:tmpl w:val="005AE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C0D2B"/>
    <w:multiLevelType w:val="hybridMultilevel"/>
    <w:tmpl w:val="C6D0B6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F27AE3"/>
    <w:multiLevelType w:val="hybridMultilevel"/>
    <w:tmpl w:val="C4E8AD14"/>
    <w:lvl w:ilvl="0" w:tplc="AAEE14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C6FD0"/>
    <w:multiLevelType w:val="hybridMultilevel"/>
    <w:tmpl w:val="B6266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02517"/>
    <w:multiLevelType w:val="hybridMultilevel"/>
    <w:tmpl w:val="1F6014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073B92"/>
    <w:multiLevelType w:val="hybridMultilevel"/>
    <w:tmpl w:val="26B68D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9217D9"/>
    <w:multiLevelType w:val="multilevel"/>
    <w:tmpl w:val="1EBC9B9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2B2707C"/>
    <w:multiLevelType w:val="hybridMultilevel"/>
    <w:tmpl w:val="7D40A31C"/>
    <w:lvl w:ilvl="0" w:tplc="3C0AB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5DCB2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00FC4"/>
    <w:multiLevelType w:val="hybridMultilevel"/>
    <w:tmpl w:val="FFB45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27B93"/>
    <w:multiLevelType w:val="multilevel"/>
    <w:tmpl w:val="FF22553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55766EF"/>
    <w:multiLevelType w:val="hybridMultilevel"/>
    <w:tmpl w:val="DD20AB1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B55DC"/>
    <w:multiLevelType w:val="hybridMultilevel"/>
    <w:tmpl w:val="6BC6E554"/>
    <w:lvl w:ilvl="0" w:tplc="130C3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027B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D0AEE"/>
    <w:multiLevelType w:val="hybridMultilevel"/>
    <w:tmpl w:val="8A542C5E"/>
    <w:lvl w:ilvl="0" w:tplc="51D8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38249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42E88"/>
    <w:multiLevelType w:val="hybridMultilevel"/>
    <w:tmpl w:val="53D6A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47B4B"/>
    <w:multiLevelType w:val="multilevel"/>
    <w:tmpl w:val="7438E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F2F753C"/>
    <w:multiLevelType w:val="multilevel"/>
    <w:tmpl w:val="818EC7D0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44"/>
  </w:num>
  <w:num w:numId="5">
    <w:abstractNumId w:val="39"/>
  </w:num>
  <w:num w:numId="6">
    <w:abstractNumId w:val="13"/>
  </w:num>
  <w:num w:numId="7">
    <w:abstractNumId w:val="7"/>
  </w:num>
  <w:num w:numId="8">
    <w:abstractNumId w:val="45"/>
  </w:num>
  <w:num w:numId="9">
    <w:abstractNumId w:val="2"/>
  </w:num>
  <w:num w:numId="10">
    <w:abstractNumId w:val="36"/>
  </w:num>
  <w:num w:numId="11">
    <w:abstractNumId w:val="15"/>
  </w:num>
  <w:num w:numId="12">
    <w:abstractNumId w:val="32"/>
  </w:num>
  <w:num w:numId="13">
    <w:abstractNumId w:val="34"/>
  </w:num>
  <w:num w:numId="14">
    <w:abstractNumId w:val="21"/>
  </w:num>
  <w:num w:numId="15">
    <w:abstractNumId w:val="31"/>
  </w:num>
  <w:num w:numId="16">
    <w:abstractNumId w:val="25"/>
  </w:num>
  <w:num w:numId="17">
    <w:abstractNumId w:val="11"/>
  </w:num>
  <w:num w:numId="18">
    <w:abstractNumId w:val="6"/>
  </w:num>
  <w:num w:numId="19">
    <w:abstractNumId w:val="22"/>
  </w:num>
  <w:num w:numId="20">
    <w:abstractNumId w:val="19"/>
  </w:num>
  <w:num w:numId="21">
    <w:abstractNumId w:val="29"/>
  </w:num>
  <w:num w:numId="22">
    <w:abstractNumId w:val="35"/>
  </w:num>
  <w:num w:numId="23">
    <w:abstractNumId w:val="26"/>
  </w:num>
  <w:num w:numId="24">
    <w:abstractNumId w:val="9"/>
  </w:num>
  <w:num w:numId="25">
    <w:abstractNumId w:val="33"/>
  </w:num>
  <w:num w:numId="26">
    <w:abstractNumId w:val="43"/>
  </w:num>
  <w:num w:numId="27">
    <w:abstractNumId w:val="38"/>
  </w:num>
  <w:num w:numId="28">
    <w:abstractNumId w:val="27"/>
  </w:num>
  <w:num w:numId="29">
    <w:abstractNumId w:val="14"/>
  </w:num>
  <w:num w:numId="30">
    <w:abstractNumId w:val="24"/>
  </w:num>
  <w:num w:numId="31">
    <w:abstractNumId w:val="8"/>
  </w:num>
  <w:num w:numId="32">
    <w:abstractNumId w:val="4"/>
  </w:num>
  <w:num w:numId="33">
    <w:abstractNumId w:val="41"/>
  </w:num>
  <w:num w:numId="34">
    <w:abstractNumId w:val="12"/>
  </w:num>
  <w:num w:numId="35">
    <w:abstractNumId w:val="10"/>
  </w:num>
  <w:num w:numId="36">
    <w:abstractNumId w:val="3"/>
  </w:num>
  <w:num w:numId="37">
    <w:abstractNumId w:val="23"/>
  </w:num>
  <w:num w:numId="38">
    <w:abstractNumId w:val="17"/>
  </w:num>
  <w:num w:numId="39">
    <w:abstractNumId w:val="30"/>
  </w:num>
  <w:num w:numId="40">
    <w:abstractNumId w:val="20"/>
  </w:num>
  <w:num w:numId="41">
    <w:abstractNumId w:val="37"/>
  </w:num>
  <w:num w:numId="42">
    <w:abstractNumId w:val="42"/>
  </w:num>
  <w:num w:numId="43">
    <w:abstractNumId w:val="0"/>
  </w:num>
  <w:num w:numId="44">
    <w:abstractNumId w:val="16"/>
  </w:num>
  <w:num w:numId="45">
    <w:abstractNumId w:val="4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1A"/>
    <w:rsid w:val="0000665A"/>
    <w:rsid w:val="00006F2A"/>
    <w:rsid w:val="00014906"/>
    <w:rsid w:val="00017682"/>
    <w:rsid w:val="00020F27"/>
    <w:rsid w:val="00027447"/>
    <w:rsid w:val="00036912"/>
    <w:rsid w:val="0006003E"/>
    <w:rsid w:val="00061B0F"/>
    <w:rsid w:val="00063AA7"/>
    <w:rsid w:val="00076202"/>
    <w:rsid w:val="00092DB6"/>
    <w:rsid w:val="000C0305"/>
    <w:rsid w:val="000D4E8A"/>
    <w:rsid w:val="000E0549"/>
    <w:rsid w:val="000E2E12"/>
    <w:rsid w:val="000F57EE"/>
    <w:rsid w:val="00120352"/>
    <w:rsid w:val="0013064A"/>
    <w:rsid w:val="00131534"/>
    <w:rsid w:val="00131C5F"/>
    <w:rsid w:val="0013693E"/>
    <w:rsid w:val="001463F3"/>
    <w:rsid w:val="001541F3"/>
    <w:rsid w:val="00193AC9"/>
    <w:rsid w:val="00196D52"/>
    <w:rsid w:val="001C39D6"/>
    <w:rsid w:val="001C4274"/>
    <w:rsid w:val="001D0361"/>
    <w:rsid w:val="001E19D5"/>
    <w:rsid w:val="001E641C"/>
    <w:rsid w:val="001F0FE1"/>
    <w:rsid w:val="00204ABA"/>
    <w:rsid w:val="00206197"/>
    <w:rsid w:val="0020641B"/>
    <w:rsid w:val="00207455"/>
    <w:rsid w:val="00211132"/>
    <w:rsid w:val="00215700"/>
    <w:rsid w:val="00220E07"/>
    <w:rsid w:val="00220F08"/>
    <w:rsid w:val="00221670"/>
    <w:rsid w:val="0023197F"/>
    <w:rsid w:val="00231BBB"/>
    <w:rsid w:val="002427FB"/>
    <w:rsid w:val="002475D3"/>
    <w:rsid w:val="00251A38"/>
    <w:rsid w:val="00261CC7"/>
    <w:rsid w:val="00265F31"/>
    <w:rsid w:val="00266F48"/>
    <w:rsid w:val="0028149A"/>
    <w:rsid w:val="002902E1"/>
    <w:rsid w:val="002D52BC"/>
    <w:rsid w:val="002E1E28"/>
    <w:rsid w:val="002E6980"/>
    <w:rsid w:val="002F39ED"/>
    <w:rsid w:val="003110C6"/>
    <w:rsid w:val="00317F0B"/>
    <w:rsid w:val="00322C2F"/>
    <w:rsid w:val="003422F1"/>
    <w:rsid w:val="0035036D"/>
    <w:rsid w:val="00362F88"/>
    <w:rsid w:val="00365F92"/>
    <w:rsid w:val="00382805"/>
    <w:rsid w:val="00384537"/>
    <w:rsid w:val="00385D9B"/>
    <w:rsid w:val="003903BE"/>
    <w:rsid w:val="003A7DB9"/>
    <w:rsid w:val="003B2239"/>
    <w:rsid w:val="003E0B7B"/>
    <w:rsid w:val="003F1175"/>
    <w:rsid w:val="003F534F"/>
    <w:rsid w:val="00412CB6"/>
    <w:rsid w:val="0041501D"/>
    <w:rsid w:val="004151ED"/>
    <w:rsid w:val="00425CB5"/>
    <w:rsid w:val="00430EC1"/>
    <w:rsid w:val="00432992"/>
    <w:rsid w:val="00436B1D"/>
    <w:rsid w:val="004571F2"/>
    <w:rsid w:val="004672B3"/>
    <w:rsid w:val="00477040"/>
    <w:rsid w:val="00480774"/>
    <w:rsid w:val="004B3025"/>
    <w:rsid w:val="004B7BB9"/>
    <w:rsid w:val="004C1F07"/>
    <w:rsid w:val="004C6653"/>
    <w:rsid w:val="004C6804"/>
    <w:rsid w:val="004D0371"/>
    <w:rsid w:val="004D2A4E"/>
    <w:rsid w:val="004D540B"/>
    <w:rsid w:val="004E6689"/>
    <w:rsid w:val="004E683D"/>
    <w:rsid w:val="004F1F43"/>
    <w:rsid w:val="00524018"/>
    <w:rsid w:val="005672BC"/>
    <w:rsid w:val="00574B90"/>
    <w:rsid w:val="00586664"/>
    <w:rsid w:val="00596ACD"/>
    <w:rsid w:val="005A1710"/>
    <w:rsid w:val="005A2E9E"/>
    <w:rsid w:val="005A40F1"/>
    <w:rsid w:val="005A4FDA"/>
    <w:rsid w:val="005B0459"/>
    <w:rsid w:val="005B5E86"/>
    <w:rsid w:val="005B6DE3"/>
    <w:rsid w:val="005C0D63"/>
    <w:rsid w:val="005D0288"/>
    <w:rsid w:val="005D7C78"/>
    <w:rsid w:val="00601006"/>
    <w:rsid w:val="00614AA7"/>
    <w:rsid w:val="00633A7E"/>
    <w:rsid w:val="006516DE"/>
    <w:rsid w:val="00682CF1"/>
    <w:rsid w:val="00684425"/>
    <w:rsid w:val="00685E4D"/>
    <w:rsid w:val="006921C4"/>
    <w:rsid w:val="006948F3"/>
    <w:rsid w:val="006961E1"/>
    <w:rsid w:val="0069780D"/>
    <w:rsid w:val="006A588C"/>
    <w:rsid w:val="006B12D0"/>
    <w:rsid w:val="006C1564"/>
    <w:rsid w:val="006C2EDE"/>
    <w:rsid w:val="006C3B73"/>
    <w:rsid w:val="006C4A56"/>
    <w:rsid w:val="006C751D"/>
    <w:rsid w:val="006D4037"/>
    <w:rsid w:val="006E3B5E"/>
    <w:rsid w:val="006F3617"/>
    <w:rsid w:val="00701786"/>
    <w:rsid w:val="00701795"/>
    <w:rsid w:val="007063DC"/>
    <w:rsid w:val="007137D9"/>
    <w:rsid w:val="0071647F"/>
    <w:rsid w:val="00724EE9"/>
    <w:rsid w:val="007309C7"/>
    <w:rsid w:val="00730AB1"/>
    <w:rsid w:val="00736856"/>
    <w:rsid w:val="0073770E"/>
    <w:rsid w:val="00747734"/>
    <w:rsid w:val="00751DB2"/>
    <w:rsid w:val="0075267B"/>
    <w:rsid w:val="00757118"/>
    <w:rsid w:val="0078013A"/>
    <w:rsid w:val="00790C31"/>
    <w:rsid w:val="007B18D6"/>
    <w:rsid w:val="007C5348"/>
    <w:rsid w:val="007D1439"/>
    <w:rsid w:val="007E1B3E"/>
    <w:rsid w:val="008212E0"/>
    <w:rsid w:val="00822EAF"/>
    <w:rsid w:val="008261F3"/>
    <w:rsid w:val="00833053"/>
    <w:rsid w:val="00844D54"/>
    <w:rsid w:val="00846F74"/>
    <w:rsid w:val="00851116"/>
    <w:rsid w:val="008707FE"/>
    <w:rsid w:val="0087401F"/>
    <w:rsid w:val="0087714D"/>
    <w:rsid w:val="008905F7"/>
    <w:rsid w:val="00892476"/>
    <w:rsid w:val="008A1658"/>
    <w:rsid w:val="008A6E83"/>
    <w:rsid w:val="008B230C"/>
    <w:rsid w:val="008E141A"/>
    <w:rsid w:val="008E61A5"/>
    <w:rsid w:val="00902874"/>
    <w:rsid w:val="00904BFB"/>
    <w:rsid w:val="0090529E"/>
    <w:rsid w:val="00914D03"/>
    <w:rsid w:val="00922A39"/>
    <w:rsid w:val="0096165B"/>
    <w:rsid w:val="00965BB1"/>
    <w:rsid w:val="009665F6"/>
    <w:rsid w:val="00972ECE"/>
    <w:rsid w:val="00976BEE"/>
    <w:rsid w:val="00987D41"/>
    <w:rsid w:val="009A10F0"/>
    <w:rsid w:val="009B2B68"/>
    <w:rsid w:val="009B6E96"/>
    <w:rsid w:val="009C03E9"/>
    <w:rsid w:val="009C27D2"/>
    <w:rsid w:val="009C72C3"/>
    <w:rsid w:val="009C7D46"/>
    <w:rsid w:val="009D5167"/>
    <w:rsid w:val="009D7A09"/>
    <w:rsid w:val="00A01B08"/>
    <w:rsid w:val="00A05E79"/>
    <w:rsid w:val="00A31143"/>
    <w:rsid w:val="00A3459A"/>
    <w:rsid w:val="00A52C80"/>
    <w:rsid w:val="00A5363D"/>
    <w:rsid w:val="00A55D6C"/>
    <w:rsid w:val="00AA3412"/>
    <w:rsid w:val="00AB333B"/>
    <w:rsid w:val="00AB7F5A"/>
    <w:rsid w:val="00AD1842"/>
    <w:rsid w:val="00AD18A6"/>
    <w:rsid w:val="00AD30D5"/>
    <w:rsid w:val="00B020E0"/>
    <w:rsid w:val="00B13249"/>
    <w:rsid w:val="00B13A5D"/>
    <w:rsid w:val="00B2001C"/>
    <w:rsid w:val="00B40EB7"/>
    <w:rsid w:val="00B576FC"/>
    <w:rsid w:val="00B60C79"/>
    <w:rsid w:val="00B808A5"/>
    <w:rsid w:val="00B938AD"/>
    <w:rsid w:val="00B93B92"/>
    <w:rsid w:val="00BA1D5D"/>
    <w:rsid w:val="00BA7FCB"/>
    <w:rsid w:val="00BD4955"/>
    <w:rsid w:val="00BE13A9"/>
    <w:rsid w:val="00BF34FA"/>
    <w:rsid w:val="00BF5E29"/>
    <w:rsid w:val="00C0586D"/>
    <w:rsid w:val="00C11CD2"/>
    <w:rsid w:val="00C20E55"/>
    <w:rsid w:val="00C27D64"/>
    <w:rsid w:val="00C36329"/>
    <w:rsid w:val="00C46C9F"/>
    <w:rsid w:val="00C644FF"/>
    <w:rsid w:val="00C67ECE"/>
    <w:rsid w:val="00C90D1E"/>
    <w:rsid w:val="00C945E7"/>
    <w:rsid w:val="00CA03D1"/>
    <w:rsid w:val="00CA2562"/>
    <w:rsid w:val="00CC6FDA"/>
    <w:rsid w:val="00CD6801"/>
    <w:rsid w:val="00CE2594"/>
    <w:rsid w:val="00CE7A4D"/>
    <w:rsid w:val="00D26698"/>
    <w:rsid w:val="00D42C16"/>
    <w:rsid w:val="00D524BC"/>
    <w:rsid w:val="00D56551"/>
    <w:rsid w:val="00D6631C"/>
    <w:rsid w:val="00D756BF"/>
    <w:rsid w:val="00D77136"/>
    <w:rsid w:val="00D776E7"/>
    <w:rsid w:val="00D856A0"/>
    <w:rsid w:val="00D861B2"/>
    <w:rsid w:val="00D92968"/>
    <w:rsid w:val="00DC707C"/>
    <w:rsid w:val="00DF0BA3"/>
    <w:rsid w:val="00DF1525"/>
    <w:rsid w:val="00DF3E4D"/>
    <w:rsid w:val="00DF3F9A"/>
    <w:rsid w:val="00DF5D90"/>
    <w:rsid w:val="00E00A74"/>
    <w:rsid w:val="00E03945"/>
    <w:rsid w:val="00E04CA5"/>
    <w:rsid w:val="00E14375"/>
    <w:rsid w:val="00E34EB5"/>
    <w:rsid w:val="00E36959"/>
    <w:rsid w:val="00E4061D"/>
    <w:rsid w:val="00E41A9C"/>
    <w:rsid w:val="00E46AC4"/>
    <w:rsid w:val="00E4782D"/>
    <w:rsid w:val="00E53E6E"/>
    <w:rsid w:val="00E732BD"/>
    <w:rsid w:val="00E83431"/>
    <w:rsid w:val="00EA431A"/>
    <w:rsid w:val="00EB7905"/>
    <w:rsid w:val="00F06A90"/>
    <w:rsid w:val="00F22E4C"/>
    <w:rsid w:val="00F45B39"/>
    <w:rsid w:val="00F548BC"/>
    <w:rsid w:val="00F61E38"/>
    <w:rsid w:val="00F83D86"/>
    <w:rsid w:val="00F91D37"/>
    <w:rsid w:val="00FA3A8C"/>
    <w:rsid w:val="00FA597A"/>
    <w:rsid w:val="00FB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sid w:val="006F3617"/>
    <w:rPr>
      <w:sz w:val="16"/>
      <w:szCs w:val="16"/>
    </w:rPr>
  </w:style>
  <w:style w:type="paragraph" w:styleId="Textocomentario">
    <w:name w:val="annotation text"/>
    <w:basedOn w:val="Normal"/>
    <w:semiHidden/>
    <w:rsid w:val="006F3617"/>
  </w:style>
  <w:style w:type="paragraph" w:styleId="Asuntodelcomentario">
    <w:name w:val="annotation subject"/>
    <w:basedOn w:val="Textocomentario"/>
    <w:next w:val="Textocomentario"/>
    <w:semiHidden/>
    <w:rsid w:val="006F3617"/>
    <w:rPr>
      <w:b/>
      <w:bCs/>
    </w:rPr>
  </w:style>
  <w:style w:type="paragraph" w:styleId="Textodeglobo">
    <w:name w:val="Balloon Text"/>
    <w:basedOn w:val="Normal"/>
    <w:semiHidden/>
    <w:rsid w:val="006F36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5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0F57EE"/>
    <w:pPr>
      <w:spacing w:after="120"/>
      <w:ind w:left="283"/>
    </w:pPr>
  </w:style>
  <w:style w:type="paragraph" w:styleId="Sangra2detindependiente">
    <w:name w:val="Body Text Indent 2"/>
    <w:basedOn w:val="Normal"/>
    <w:rsid w:val="000F57EE"/>
    <w:pPr>
      <w:spacing w:after="120" w:line="480" w:lineRule="auto"/>
      <w:ind w:left="283"/>
    </w:pPr>
  </w:style>
  <w:style w:type="paragraph" w:customStyle="1" w:styleId="TABLAS">
    <w:name w:val="TABLAS"/>
    <w:basedOn w:val="Normal"/>
    <w:next w:val="Normal"/>
    <w:rsid w:val="004D0371"/>
    <w:pPr>
      <w:jc w:val="both"/>
    </w:pPr>
    <w:rPr>
      <w:rFonts w:ascii="Bookman Old Style" w:hAnsi="Bookman Old Style"/>
      <w:bCs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E66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link w:val="Encabezado"/>
    <w:locked/>
    <w:rsid w:val="001E19D5"/>
    <w:rPr>
      <w:lang w:val="es-ES" w:eastAsia="es-ES"/>
    </w:rPr>
  </w:style>
  <w:style w:type="paragraph" w:customStyle="1" w:styleId="Default">
    <w:name w:val="Default"/>
    <w:rsid w:val="00B93B9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B93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sid w:val="006F3617"/>
    <w:rPr>
      <w:sz w:val="16"/>
      <w:szCs w:val="16"/>
    </w:rPr>
  </w:style>
  <w:style w:type="paragraph" w:styleId="Textocomentario">
    <w:name w:val="annotation text"/>
    <w:basedOn w:val="Normal"/>
    <w:semiHidden/>
    <w:rsid w:val="006F3617"/>
  </w:style>
  <w:style w:type="paragraph" w:styleId="Asuntodelcomentario">
    <w:name w:val="annotation subject"/>
    <w:basedOn w:val="Textocomentario"/>
    <w:next w:val="Textocomentario"/>
    <w:semiHidden/>
    <w:rsid w:val="006F3617"/>
    <w:rPr>
      <w:b/>
      <w:bCs/>
    </w:rPr>
  </w:style>
  <w:style w:type="paragraph" w:styleId="Textodeglobo">
    <w:name w:val="Balloon Text"/>
    <w:basedOn w:val="Normal"/>
    <w:semiHidden/>
    <w:rsid w:val="006F36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5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0F57EE"/>
    <w:pPr>
      <w:spacing w:after="120"/>
      <w:ind w:left="283"/>
    </w:pPr>
  </w:style>
  <w:style w:type="paragraph" w:styleId="Sangra2detindependiente">
    <w:name w:val="Body Text Indent 2"/>
    <w:basedOn w:val="Normal"/>
    <w:rsid w:val="000F57EE"/>
    <w:pPr>
      <w:spacing w:after="120" w:line="480" w:lineRule="auto"/>
      <w:ind w:left="283"/>
    </w:pPr>
  </w:style>
  <w:style w:type="paragraph" w:customStyle="1" w:styleId="TABLAS">
    <w:name w:val="TABLAS"/>
    <w:basedOn w:val="Normal"/>
    <w:next w:val="Normal"/>
    <w:rsid w:val="004D0371"/>
    <w:pPr>
      <w:jc w:val="both"/>
    </w:pPr>
    <w:rPr>
      <w:rFonts w:ascii="Bookman Old Style" w:hAnsi="Bookman Old Style"/>
      <w:bCs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E66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link w:val="Encabezado"/>
    <w:locked/>
    <w:rsid w:val="001E19D5"/>
    <w:rPr>
      <w:lang w:val="es-ES" w:eastAsia="es-ES"/>
    </w:rPr>
  </w:style>
  <w:style w:type="paragraph" w:customStyle="1" w:styleId="Default">
    <w:name w:val="Default"/>
    <w:rsid w:val="00B93B9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B93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D2C3-5A3B-43D8-8FA8-8FC30636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FUNDAMENTAL</vt:lpstr>
    </vt:vector>
  </TitlesOfParts>
  <Company>Hewlett-Packard Compan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FUNDAMENTAL</dc:title>
  <dc:creator>UTP</dc:creator>
  <cp:lastModifiedBy>Usuario UTP</cp:lastModifiedBy>
  <cp:revision>2</cp:revision>
  <cp:lastPrinted>2014-05-05T15:50:00Z</cp:lastPrinted>
  <dcterms:created xsi:type="dcterms:W3CDTF">2017-06-10T22:04:00Z</dcterms:created>
  <dcterms:modified xsi:type="dcterms:W3CDTF">2017-06-10T22:04:00Z</dcterms:modified>
</cp:coreProperties>
</file>